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F49D13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B35BF" w:rsidRPr="008B35BF">
        <w:rPr>
          <w:rFonts w:asciiTheme="minorHAnsi" w:hAnsiTheme="minorHAnsi" w:cstheme="minorHAnsi"/>
          <w:sz w:val="22"/>
          <w:szCs w:val="22"/>
        </w:rPr>
        <w:t>König Zdeněk</w:t>
      </w:r>
    </w:p>
    <w:p w14:paraId="01DAD7B2" w14:textId="3C84B7C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6626">
        <w:rPr>
          <w:rFonts w:asciiTheme="minorHAnsi" w:hAnsiTheme="minorHAnsi" w:cstheme="minorHAnsi"/>
          <w:sz w:val="22"/>
          <w:szCs w:val="22"/>
        </w:rPr>
        <w:t>Ing. Michael Fafílek</w:t>
      </w:r>
    </w:p>
    <w:p w14:paraId="695AC234" w14:textId="12B7DB3D" w:rsidR="0044401B" w:rsidRDefault="00037B1A" w:rsidP="0044401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B35BF" w:rsidRPr="008B35BF">
        <w:rPr>
          <w:rFonts w:cstheme="minorHAnsi"/>
        </w:rPr>
        <w:t>Analýza marketingového mixu vybrané společnosti</w:t>
      </w:r>
    </w:p>
    <w:p w14:paraId="3F08876F" w14:textId="0044C589" w:rsidR="00037B1A" w:rsidRPr="009C322A" w:rsidRDefault="00037B1A" w:rsidP="0044401B">
      <w:pPr>
        <w:spacing w:after="120" w:line="240" w:lineRule="auto"/>
        <w:rPr>
          <w:rFonts w:cstheme="minorHAnsi"/>
        </w:rPr>
      </w:pPr>
      <w:r w:rsidRPr="009C322A">
        <w:rPr>
          <w:rFonts w:cstheme="minorHAnsi"/>
        </w:rPr>
        <w:t xml:space="preserve">Ak. rok: </w:t>
      </w:r>
      <w:sdt>
        <w:sdtPr>
          <w:rPr>
            <w:rFonts w:cstheme="minorHAnsi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1B6626">
            <w:rPr>
              <w:rFonts w:cstheme="minorHAnsi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 xml:space="preserve">B – splněno kvalitně; </w:t>
      </w:r>
      <w:bookmarkStart w:id="0" w:name="_Hlk136275063"/>
      <w:r w:rsidRPr="006C4198">
        <w:rPr>
          <w:rFonts w:cstheme="minorHAnsi"/>
          <w:i/>
          <w:sz w:val="20"/>
        </w:rPr>
        <w:t>C – splněno bez výhrad; D – splněno s menšími nedostatky</w:t>
      </w:r>
      <w:bookmarkEnd w:id="0"/>
      <w:r w:rsidRPr="006C4198">
        <w:rPr>
          <w:rFonts w:cstheme="minorHAnsi"/>
          <w:i/>
          <w:sz w:val="20"/>
        </w:rPr>
        <w:t>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B8DED03" w:rsidR="000E094A" w:rsidRDefault="001B662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5EFA4E0" w14:textId="77777777" w:rsidR="001B6626" w:rsidRDefault="001B66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2BAE2833" w:rsidR="008B781B" w:rsidRPr="000E094A" w:rsidRDefault="001B662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v souladu s tématem BP. Jsou zde popsány i metody, které student použije v práci. Metody jsou také v souladu s tématem práce a zadáním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D58E06C" w:rsidR="000E094A" w:rsidRDefault="00141F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8AE973" w14:textId="7D403FDB" w:rsidR="00141F85" w:rsidRDefault="00141F8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se zaměřuje nejdříve na marketingový mix, následně na situační analýzy, které jsou pak využity v praktické části a na marketingový výzkum, který je obecně popsán a nejde vyčíst z toho, který typ výzkumu bude použit v praktické části (pozorování, dotazování nebo experiment). Ve některých částech je i snaha o kritickou literární rešerši. Velkou chybu považuji, že vybrané zdroje (např. Kotler, Karlíček, Foret) se hodně opakují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425065D" w:rsidR="000E094A" w:rsidRDefault="00141F8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EACAFE2" w14:textId="3A20446A" w:rsidR="00141F85" w:rsidRDefault="00141F8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obsahuje nejdříve představení společnosti. Následně je zanalyzováno dotazníkové šetření, které již bylo provedeno firmou v roce 2021, takže se jedná o analýzu sekundárních dat (uvedeno i v práci). Dotazník bohužel obsahuje mezery</w:t>
            </w:r>
            <w:r w:rsidR="0020696F">
              <w:rPr>
                <w:rFonts w:cstheme="minorHAnsi"/>
              </w:rPr>
              <w:t xml:space="preserve"> a některé otázky nejsou úplně potřebné. Dále je provedena samotná analýza marketingového mixu. Další kapitola pak obsahuje PEST analýzu, Porterovu analýzu a SWOT analýzu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AADB8BC" w:rsidR="000E094A" w:rsidRDefault="00982C8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6F205AEC" w:rsidR="000E094A" w:rsidRPr="000E094A" w:rsidRDefault="0020696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pak vychází ze získaných informací z analytické části. U prvního návrhu by bylo vhodné uvést přesnější cenu, než jen odhad v rozmezí 4-5 milionů korun.</w:t>
            </w:r>
            <w:r w:rsidR="00673D15">
              <w:rPr>
                <w:rFonts w:cstheme="minorHAnsi"/>
              </w:rPr>
              <w:t xml:space="preserve"> Druhý návrh není moc v návaznosti na marketingový mix, ale nejsou úplně uvedeny náklady za nové zaměstnance, kromě náborového příspěvku a chybí mi zde informace, kolik zaměstnanců by mělo být nabráno. Třetí návrh se pak zaměřuje na propagaci podniku a poslední návrh na zlepšení balení výrobků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D458B17" w:rsidR="000E094A" w:rsidRDefault="002069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1E8F00DA" w:rsidR="000E094A" w:rsidRPr="000E094A" w:rsidRDefault="00141F8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obsahuje gramatické chyby. Postrádám v některých případech grafické znázornění dat z dotazníkového šetření. Student v</w:t>
            </w:r>
            <w:r w:rsidR="00982C8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áci</w:t>
            </w:r>
            <w:r w:rsidR="00982C8B">
              <w:rPr>
                <w:rFonts w:cstheme="minorHAnsi"/>
              </w:rPr>
              <w:t xml:space="preserve"> správně</w:t>
            </w:r>
            <w:r>
              <w:rPr>
                <w:rFonts w:cstheme="minorHAnsi"/>
              </w:rPr>
              <w:t xml:space="preserve"> používá odbornou terminologii.</w:t>
            </w:r>
            <w:r w:rsidR="00982C8B">
              <w:rPr>
                <w:rFonts w:cstheme="minorHAnsi"/>
              </w:rPr>
              <w:t xml:space="preserve"> Text v práci by mohl být více provázanější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6469BBC" w:rsidR="009C7318" w:rsidRDefault="0020696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40A895FE" w:rsidR="009D67D5" w:rsidRPr="000E094A" w:rsidRDefault="001B662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ráce se </w:t>
            </w:r>
            <w:r w:rsidR="00982C8B">
              <w:rPr>
                <w:rFonts w:cstheme="minorHAnsi"/>
              </w:rPr>
              <w:t>zaměřuje</w:t>
            </w:r>
            <w:r>
              <w:rPr>
                <w:rFonts w:cstheme="minorHAnsi"/>
              </w:rPr>
              <w:t xml:space="preserve"> na téma analýzy </w:t>
            </w:r>
            <w:r w:rsidR="00982C8B">
              <w:rPr>
                <w:rFonts w:cstheme="minorHAnsi"/>
              </w:rPr>
              <w:t>marketingového mixu společnosti</w:t>
            </w:r>
            <w:r>
              <w:rPr>
                <w:rFonts w:cstheme="minorHAnsi"/>
              </w:rPr>
              <w:t xml:space="preserve">. </w:t>
            </w:r>
            <w:r w:rsidR="00982C8B">
              <w:rPr>
                <w:rFonts w:cstheme="minorHAnsi"/>
              </w:rPr>
              <w:t>Práce obsahuje mírné nedostatky, opakující se autoři v teoretické části, dotazníkové šetření, které mohl student provést sám a více propracovanější návrhy. I přes tyto nedostatky je práce na dobré úrovni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6A73B59B" w:rsidR="0085398A" w:rsidRDefault="00673D15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yslíte, že návrh zvýšit částku na Edenred kartě pro zaměstnance o 3000 Kč je vhodný? Nezpůsobí to firmě velké náklady na úkor výhody, že zaměstnanci budou „trochu kompenzování za práci ve špinavém prostředí slévárny (jak uvádíte na str. 63)?</w:t>
      </w:r>
    </w:p>
    <w:p w14:paraId="2C9D841D" w14:textId="21D16B2F" w:rsidR="00673D15" w:rsidRDefault="00673D15" w:rsidP="00673D15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olik zaměstnanců by mělo být přijato na základě návrhu č. 2?</w:t>
      </w:r>
    </w:p>
    <w:p w14:paraId="3A54FDB9" w14:textId="65AE1323" w:rsidR="00673D15" w:rsidRPr="00673D15" w:rsidRDefault="00673D15" w:rsidP="00673D15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ebylo by lepší, kdyby společnost místo zaměstnání člověka na správu Facebook a LinkedInu by raději tuto činnost outsourcovala? Byly by náklady za outsourcování těchto činností nižší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D18546D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1B662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1B662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E14F3E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1B662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0E7EE03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6T00:00:00Z">
            <w:dateFormat w:val="dd.MM.yyyy"/>
            <w:lid w:val="cs-CZ"/>
            <w:storeMappedDataAs w:val="dateTime"/>
            <w:calendar w:val="gregorian"/>
          </w:date>
        </w:sdtPr>
        <w:sdtContent>
          <w:r w:rsidR="00B20E7D">
            <w:rPr>
              <w:rFonts w:cstheme="minorHAnsi"/>
            </w:rPr>
            <w:t>26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C921" w14:textId="77777777" w:rsidR="006E1AF5" w:rsidRDefault="006E1AF5" w:rsidP="00A40E93">
      <w:pPr>
        <w:spacing w:after="0" w:line="240" w:lineRule="auto"/>
      </w:pPr>
      <w:r>
        <w:separator/>
      </w:r>
    </w:p>
  </w:endnote>
  <w:endnote w:type="continuationSeparator" w:id="0">
    <w:p w14:paraId="789241B2" w14:textId="77777777" w:rsidR="006E1AF5" w:rsidRDefault="006E1AF5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CA3E" w14:textId="77777777" w:rsidR="006E1AF5" w:rsidRDefault="006E1AF5" w:rsidP="00A40E93">
      <w:pPr>
        <w:spacing w:after="0" w:line="240" w:lineRule="auto"/>
      </w:pPr>
      <w:r>
        <w:separator/>
      </w:r>
    </w:p>
  </w:footnote>
  <w:footnote w:type="continuationSeparator" w:id="0">
    <w:p w14:paraId="63E11767" w14:textId="77777777" w:rsidR="006E1AF5" w:rsidRDefault="006E1AF5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566794">
    <w:abstractNumId w:val="0"/>
  </w:num>
  <w:num w:numId="2" w16cid:durableId="2120637519">
    <w:abstractNumId w:val="3"/>
  </w:num>
  <w:num w:numId="3" w16cid:durableId="332225471">
    <w:abstractNumId w:val="2"/>
  </w:num>
  <w:num w:numId="4" w16cid:durableId="1840197452">
    <w:abstractNumId w:val="1"/>
  </w:num>
  <w:num w:numId="5" w16cid:durableId="1954288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37BF7"/>
    <w:rsid w:val="000E094A"/>
    <w:rsid w:val="00141F85"/>
    <w:rsid w:val="00173FE7"/>
    <w:rsid w:val="001900AB"/>
    <w:rsid w:val="001972FF"/>
    <w:rsid w:val="001B6626"/>
    <w:rsid w:val="0020696F"/>
    <w:rsid w:val="0024258E"/>
    <w:rsid w:val="0029651C"/>
    <w:rsid w:val="0044401B"/>
    <w:rsid w:val="00473952"/>
    <w:rsid w:val="004D378C"/>
    <w:rsid w:val="005C4ACA"/>
    <w:rsid w:val="0067082B"/>
    <w:rsid w:val="00673157"/>
    <w:rsid w:val="00673D15"/>
    <w:rsid w:val="00694399"/>
    <w:rsid w:val="006E1AF5"/>
    <w:rsid w:val="0073639B"/>
    <w:rsid w:val="007553A6"/>
    <w:rsid w:val="0085398A"/>
    <w:rsid w:val="008B35BF"/>
    <w:rsid w:val="008B781B"/>
    <w:rsid w:val="008E2072"/>
    <w:rsid w:val="00974EA2"/>
    <w:rsid w:val="00982C8B"/>
    <w:rsid w:val="00987B93"/>
    <w:rsid w:val="009C322A"/>
    <w:rsid w:val="009C7318"/>
    <w:rsid w:val="009D67D5"/>
    <w:rsid w:val="00A103E8"/>
    <w:rsid w:val="00A40E93"/>
    <w:rsid w:val="00A50166"/>
    <w:rsid w:val="00A7527E"/>
    <w:rsid w:val="00AC1ADA"/>
    <w:rsid w:val="00B14451"/>
    <w:rsid w:val="00B20E7D"/>
    <w:rsid w:val="00B54FC8"/>
    <w:rsid w:val="00BA16DD"/>
    <w:rsid w:val="00CA34A9"/>
    <w:rsid w:val="00CD12C3"/>
    <w:rsid w:val="00DC7D52"/>
    <w:rsid w:val="00E22423"/>
    <w:rsid w:val="00EF1720"/>
    <w:rsid w:val="00F65157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2D781C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269F1"/>
    <w:rsid w:val="000A4B88"/>
    <w:rsid w:val="0024679A"/>
    <w:rsid w:val="002D781C"/>
    <w:rsid w:val="00510546"/>
    <w:rsid w:val="005E083B"/>
    <w:rsid w:val="00A00291"/>
    <w:rsid w:val="00BF2549"/>
    <w:rsid w:val="00DF4309"/>
    <w:rsid w:val="00E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ichael Fafílek</cp:lastModifiedBy>
  <cp:revision>25</cp:revision>
  <cp:lastPrinted>2022-03-14T11:55:00Z</cp:lastPrinted>
  <dcterms:created xsi:type="dcterms:W3CDTF">2022-03-14T10:52:00Z</dcterms:created>
  <dcterms:modified xsi:type="dcterms:W3CDTF">2023-05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